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5F11D33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C901FC">
              <w:rPr>
                <w:rFonts w:ascii="Verdana" w:hAnsi="Verdana" w:cs="Verdana"/>
                <w:color w:val="000000"/>
                <w:sz w:val="16"/>
                <w:szCs w:val="18"/>
              </w:rPr>
              <w:t>52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1F170C79" w:rsidR="00723DAC" w:rsidRPr="00580065" w:rsidRDefault="0029745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4D6A208" w:rsidR="00723DAC" w:rsidRPr="00580065" w:rsidRDefault="0029745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7</w:t>
            </w:r>
            <w:r w:rsidR="003A66F2">
              <w:rPr>
                <w:rFonts w:ascii="Verdana" w:hAnsi="Verdana" w:cs="Verdana"/>
                <w:color w:val="000000"/>
                <w:sz w:val="16"/>
                <w:szCs w:val="18"/>
              </w:rPr>
              <w:t>-07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AB64A42" w:rsidR="00723DAC" w:rsidRPr="00580065" w:rsidRDefault="00C901FC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WATER FILTER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9175D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F092731" w:rsidR="00F9175D" w:rsidRPr="00580065" w:rsidRDefault="00C901FC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WATER FILTER FLEET GUARD CUMMINS WF2075 #3100308</w:t>
            </w:r>
          </w:p>
        </w:tc>
        <w:tc>
          <w:tcPr>
            <w:tcW w:w="1980" w:type="dxa"/>
          </w:tcPr>
          <w:p w14:paraId="1222FAD1" w14:textId="606B9582" w:rsidR="00F9175D" w:rsidRPr="00580065" w:rsidRDefault="00F9175D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734BC7FA" w:rsidR="00F9175D" w:rsidRPr="00580065" w:rsidRDefault="00F9175D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565CD8C8" w14:textId="77777777">
        <w:tc>
          <w:tcPr>
            <w:tcW w:w="2340" w:type="dxa"/>
          </w:tcPr>
          <w:p w14:paraId="6C089720" w14:textId="19DCEBF3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</w:p>
        </w:tc>
        <w:tc>
          <w:tcPr>
            <w:tcW w:w="5760" w:type="dxa"/>
          </w:tcPr>
          <w:p w14:paraId="3B58BD24" w14:textId="36D51581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37B87277" w14:textId="77777777">
        <w:tc>
          <w:tcPr>
            <w:tcW w:w="2340" w:type="dxa"/>
          </w:tcPr>
          <w:p w14:paraId="42F54E2B" w14:textId="7777777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9175D" w:rsidRPr="00580065" w:rsidRDefault="00F9175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9175D" w:rsidRPr="00580065" w:rsidRDefault="00F9175D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9175D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014DFBC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A2B16CC" w:rsidR="00302B3D" w:rsidRPr="00580065" w:rsidRDefault="00432C5E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1D3528A1" w:rsidR="005C0FB3" w:rsidRPr="00580065" w:rsidRDefault="00CF3E3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WATER FILTER FLEET GUARD CUMMINS WF2075 #3100308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607A77E4" w:rsidR="00302B3D" w:rsidRPr="00580065" w:rsidRDefault="00F02056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#3100308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18B6A83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3BF9711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F08710F" w:rsidR="00302B3D" w:rsidRPr="00580065" w:rsidRDefault="00CF3E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4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16156D88" w:rsidR="006649BF" w:rsidRPr="00580065" w:rsidRDefault="00CF3E3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6515EB">
        <w:trPr>
          <w:cantSplit/>
          <w:trHeight w:val="35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07DF5887" w:rsidR="004F5FB8" w:rsidRPr="00580065" w:rsidRDefault="003A66F2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5C21D306" w:rsidR="00111AB3" w:rsidRDefault="005603E5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B2538B4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F639682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6A709097" w:rsidR="00E00B7F" w:rsidRPr="00580065" w:rsidRDefault="00E00B7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306AD28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7F5B83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CDA5663" w:rsidR="00E00B7F" w:rsidRPr="00580065" w:rsidRDefault="00E00B7F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0999C03D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712B5C67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764914DF" w:rsidR="0086072B" w:rsidRPr="00580065" w:rsidRDefault="00436DCF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4652A743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9C45AC1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3CF7CDAA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42453B42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187307FD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5474284F" w:rsidR="0086072B" w:rsidRPr="00580065" w:rsidRDefault="0086072B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46F756A9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2AA411F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4E9ECBA8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63559E1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7C5E202" w14:textId="3C3B7EA0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26A9D580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4BF2D90B" w:rsidR="0086072B" w:rsidRPr="00580065" w:rsidRDefault="0086072B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008D475C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5071034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4D7E2F9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660450DB" w:rsidR="00111AB3" w:rsidRPr="00580065" w:rsidRDefault="00111AB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4670ECB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0AF4687" w14:textId="635B2FE1" w:rsidR="00111AB3" w:rsidRPr="00580065" w:rsidRDefault="00F014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11187681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3A97C430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F6C670" w14:textId="1799C0FC" w:rsidR="00111AB3" w:rsidRPr="00580065" w:rsidRDefault="00111AB3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127A5BC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1D178102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0E802B28" w:rsidR="00111AB3" w:rsidRPr="00580065" w:rsidRDefault="00111AB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8EDF382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A3B970" w14:textId="2999C928" w:rsidR="00111AB3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7616ABA1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3E360CD9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353770" w14:textId="3309A209" w:rsidR="00111AB3" w:rsidRPr="00580065" w:rsidRDefault="00111AB3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6E9C955B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3AAA415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CB0CC1" w14:textId="24669573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B525ED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A7CB876" w14:textId="00F2FAAD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BD45A8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126201D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AAC975" w14:textId="69EBD6DD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8FF6DF1" w14:textId="1CE2A73A" w:rsidR="00436DCF" w:rsidRPr="00580065" w:rsidRDefault="00436DCF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296142" w14:textId="6B4E39BB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0850F59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BAA9229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9B61E03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5BC6FD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988D4E" w14:textId="56BCCF39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771AABF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EB0512F" w14:textId="1DA03147" w:rsidR="00436DCF" w:rsidRDefault="00A81D57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D272BD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2CA1162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D097F25" w14:textId="42E0E90F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5F7E2C" w14:textId="5B31863B" w:rsidR="00436DCF" w:rsidRPr="00580065" w:rsidRDefault="00436DCF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A780C4A" w14:textId="682F0416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A7C5677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F0DD610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0DA24EA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1B77DA3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FD9E92" w14:textId="34327FD3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B93C00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3FBAAC" w14:textId="69C05087" w:rsidR="00436DCF" w:rsidRDefault="00A81D57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E916D3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01D7B4A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0F892A" w14:textId="444E44AF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D0E14CE" w14:textId="2D7135B5" w:rsidR="00436DCF" w:rsidRPr="00580065" w:rsidRDefault="00436DCF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041091D" w14:textId="28EEB1FD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4A07750D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B22538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EEC54A4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61CEB09E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FFA4FA2" w14:textId="3B2C87CF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0CDDEC8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4E86BD6" w14:textId="284AC3FA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7DA7A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6960410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26DBCF" w14:textId="669D9926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1CB9A19" w14:textId="5C128A3D" w:rsidR="00436DCF" w:rsidRPr="00580065" w:rsidRDefault="00436DCF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E37B56" w14:textId="4E4E325B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13FF6C4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8EAD2EA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3AA2808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576ABE5B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15A8506" w14:textId="77777777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AE190A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A0350A6" w14:textId="77777777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C39DD1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2E3FE64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FA33B44" w14:textId="77777777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42559C6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F1D200" w14:textId="77777777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312385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D095D58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B4EC1BA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50F514A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5159555" w14:textId="77777777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0EA36A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9FE291" w14:textId="77777777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4C38BF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DDAB3E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FF56EB" w14:textId="77777777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4B656B3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2290F5B" w14:textId="77777777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3EF957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6F04BEE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B9DD4A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lastRenderedPageBreak/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78E05" w14:textId="77777777" w:rsidR="00B4790E" w:rsidRDefault="00B4790E">
      <w:r>
        <w:separator/>
      </w:r>
    </w:p>
  </w:endnote>
  <w:endnote w:type="continuationSeparator" w:id="0">
    <w:p w14:paraId="4266BCA4" w14:textId="77777777" w:rsidR="00B4790E" w:rsidRDefault="00B4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25E65">
      <w:rPr>
        <w:rFonts w:ascii="Arial" w:hAnsi="Arial" w:cs="Arial"/>
        <w:noProof/>
        <w:sz w:val="18"/>
        <w:szCs w:val="18"/>
      </w:rPr>
      <w:t>20/07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25E65">
      <w:rPr>
        <w:rFonts w:ascii="Arial" w:hAnsi="Arial" w:cs="Arial"/>
        <w:noProof/>
        <w:sz w:val="18"/>
        <w:szCs w:val="18"/>
        <w:lang w:val="en-US"/>
      </w:rPr>
      <w:t>9:39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25E65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B4790E">
      <w:rPr>
        <w:rStyle w:val="PageNumber"/>
        <w:noProof/>
        <w:sz w:val="20"/>
        <w:szCs w:val="20"/>
      </w:rPr>
      <w:fldChar w:fldCharType="begin"/>
    </w:r>
    <w:r w:rsidR="00B4790E">
      <w:rPr>
        <w:rStyle w:val="PageNumber"/>
        <w:noProof/>
        <w:sz w:val="20"/>
        <w:szCs w:val="20"/>
      </w:rPr>
      <w:instrText xml:space="preserve"> SECTIONPAGES  \* MERGEFORMAT </w:instrText>
    </w:r>
    <w:r w:rsidR="00B4790E">
      <w:rPr>
        <w:rStyle w:val="PageNumber"/>
        <w:noProof/>
        <w:sz w:val="20"/>
        <w:szCs w:val="20"/>
      </w:rPr>
      <w:fldChar w:fldCharType="separate"/>
    </w:r>
    <w:r w:rsidR="00C25E65">
      <w:rPr>
        <w:rStyle w:val="PageNumber"/>
        <w:noProof/>
        <w:sz w:val="20"/>
        <w:szCs w:val="20"/>
      </w:rPr>
      <w:t>2</w:t>
    </w:r>
    <w:r w:rsidR="00B4790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9CE2" w14:textId="77777777" w:rsidR="00B4790E" w:rsidRDefault="00B4790E">
      <w:r>
        <w:separator/>
      </w:r>
    </w:p>
  </w:footnote>
  <w:footnote w:type="continuationSeparator" w:id="0">
    <w:p w14:paraId="0CA6D7BE" w14:textId="77777777" w:rsidR="00B4790E" w:rsidRDefault="00B4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119A"/>
    <w:rsid w:val="001421D5"/>
    <w:rsid w:val="001442A9"/>
    <w:rsid w:val="001473C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428F"/>
    <w:rsid w:val="00297453"/>
    <w:rsid w:val="002A0EC1"/>
    <w:rsid w:val="002A43BE"/>
    <w:rsid w:val="002A581A"/>
    <w:rsid w:val="002B5AC9"/>
    <w:rsid w:val="002C5DA3"/>
    <w:rsid w:val="002D0A28"/>
    <w:rsid w:val="002E3472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A66F2"/>
    <w:rsid w:val="003A6801"/>
    <w:rsid w:val="003B0A93"/>
    <w:rsid w:val="003C1038"/>
    <w:rsid w:val="003C45FE"/>
    <w:rsid w:val="003E0FB1"/>
    <w:rsid w:val="003E2E7A"/>
    <w:rsid w:val="003E6718"/>
    <w:rsid w:val="003F1A3D"/>
    <w:rsid w:val="00402837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03E5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3B71"/>
    <w:rsid w:val="006A68B5"/>
    <w:rsid w:val="006A6BE3"/>
    <w:rsid w:val="006B5C74"/>
    <w:rsid w:val="006F0DB9"/>
    <w:rsid w:val="006F2166"/>
    <w:rsid w:val="00703E88"/>
    <w:rsid w:val="007147EE"/>
    <w:rsid w:val="00714EBA"/>
    <w:rsid w:val="007155DB"/>
    <w:rsid w:val="00721299"/>
    <w:rsid w:val="00722C8F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7F5B10"/>
    <w:rsid w:val="0080040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39E8"/>
    <w:rsid w:val="00A17F15"/>
    <w:rsid w:val="00A22D53"/>
    <w:rsid w:val="00A3264F"/>
    <w:rsid w:val="00A3376A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790E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250B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E65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01FC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E3D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1C48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030C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2056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66545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E7DA5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61338CA4-4993-4141-8D7B-EFFD3DF8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878C-60AA-4AFA-A2A9-6B61B92A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19-09-03T02:29:00Z</cp:lastPrinted>
  <dcterms:created xsi:type="dcterms:W3CDTF">2020-07-20T08:39:00Z</dcterms:created>
  <dcterms:modified xsi:type="dcterms:W3CDTF">2020-07-20T08:39:00Z</dcterms:modified>
</cp:coreProperties>
</file>